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</w:t>
            </w:r>
            <w:proofErr w:type="gramStart"/>
            <w:r w:rsidR="00253652" w:rsidRPr="00253652">
              <w:rPr>
                <w:i/>
              </w:rPr>
              <w:t xml:space="preserve">whenever </w:t>
            </w:r>
            <w:r w:rsidR="00253652">
              <w:rPr>
                <w:i/>
              </w:rPr>
              <w:t xml:space="preserve"> possible</w:t>
            </w:r>
            <w:proofErr w:type="gramEnd"/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grown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530DB99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33750677" w14:textId="770F0BE9" w:rsidR="00FB652B" w:rsidRDefault="00AB2E06" w:rsidP="00673A27">
            <w:pPr>
              <w:jc w:val="center"/>
              <w:rPr>
                <w:b/>
                <w:i/>
                <w:color w:val="0070C0"/>
                <w:sz w:val="36"/>
                <w:szCs w:val="36"/>
              </w:rPr>
            </w:pPr>
            <w:r w:rsidRPr="00AB2E06">
              <w:rPr>
                <w:b/>
                <w:i/>
                <w:color w:val="0070C0"/>
                <w:sz w:val="36"/>
                <w:szCs w:val="36"/>
              </w:rPr>
              <w:t>February 2</w:t>
            </w:r>
            <w:r w:rsidRPr="00AB2E06">
              <w:rPr>
                <w:b/>
                <w:i/>
                <w:color w:val="0070C0"/>
                <w:sz w:val="36"/>
                <w:szCs w:val="36"/>
                <w:vertAlign w:val="superscript"/>
              </w:rPr>
              <w:t>nd</w:t>
            </w:r>
            <w:r w:rsidRPr="00AB2E06">
              <w:rPr>
                <w:b/>
                <w:i/>
                <w:color w:val="0070C0"/>
                <w:sz w:val="36"/>
                <w:szCs w:val="36"/>
              </w:rPr>
              <w:t xml:space="preserve"> to February 6</w:t>
            </w:r>
            <w:r w:rsidRPr="00AB2E06">
              <w:rPr>
                <w:b/>
                <w:i/>
                <w:color w:val="0070C0"/>
                <w:sz w:val="36"/>
                <w:szCs w:val="36"/>
                <w:vertAlign w:val="superscript"/>
              </w:rPr>
              <w:t>th</w:t>
            </w:r>
          </w:p>
          <w:p w14:paraId="283F9B42" w14:textId="4B8DF51A" w:rsidR="00AB2E06" w:rsidRPr="00AB2E06" w:rsidRDefault="00AB2E06" w:rsidP="00673A27">
            <w:pPr>
              <w:jc w:val="center"/>
              <w:rPr>
                <w:b/>
                <w:i/>
                <w:color w:val="0070C0"/>
                <w:sz w:val="36"/>
                <w:szCs w:val="36"/>
              </w:rPr>
            </w:pPr>
            <w:r>
              <w:rPr>
                <w:b/>
                <w:i/>
                <w:color w:val="0070C0"/>
                <w:sz w:val="36"/>
                <w:szCs w:val="36"/>
              </w:rPr>
              <w:t>2026</w:t>
            </w: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727BC745" w:rsidR="00FB652B" w:rsidRPr="00260996" w:rsidRDefault="00FB652B" w:rsidP="00AB2E06">
            <w:pPr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Monday</w:t>
            </w:r>
          </w:p>
          <w:p w14:paraId="12FB9326" w14:textId="247D4F38" w:rsidR="00D57AAE" w:rsidRPr="00D57AAE" w:rsidRDefault="0039708A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Meat </w:t>
            </w:r>
            <w:r w:rsidR="003527DC">
              <w:rPr>
                <w:rFonts w:ascii="Cooper Black" w:hAnsi="Cooper Black"/>
              </w:rPr>
              <w:t>Lover</w:t>
            </w:r>
            <w:r w:rsidR="007B4ACF">
              <w:rPr>
                <w:rFonts w:ascii="Cooper Black" w:hAnsi="Cooper Black"/>
              </w:rPr>
              <w:t xml:space="preserve">s </w:t>
            </w:r>
            <w:r>
              <w:rPr>
                <w:rFonts w:ascii="Cooper Black" w:hAnsi="Cooper Black"/>
              </w:rPr>
              <w:t>Pizza</w:t>
            </w:r>
          </w:p>
          <w:p w14:paraId="5CCCDD98" w14:textId="77777777" w:rsidR="00D570C8" w:rsidRDefault="00D570C8" w:rsidP="00D570C8">
            <w:pPr>
              <w:jc w:val="center"/>
            </w:pPr>
            <w:r>
              <w:t>Pepperoni, bacon, and sausage.</w:t>
            </w:r>
          </w:p>
          <w:p w14:paraId="3A5DF8F8" w14:textId="77777777" w:rsidR="00D570C8" w:rsidRPr="00CB3CAF" w:rsidRDefault="00D570C8" w:rsidP="00D570C8">
            <w:pPr>
              <w:jc w:val="center"/>
              <w:rPr>
                <w:b/>
                <w:bCs/>
              </w:rPr>
            </w:pPr>
            <w:r w:rsidRPr="00CB3CAF">
              <w:rPr>
                <w:b/>
                <w:bCs/>
              </w:rPr>
              <w:t>Gluten Free Available</w:t>
            </w:r>
          </w:p>
          <w:p w14:paraId="01F944B8" w14:textId="6EC0115F" w:rsidR="003707DC" w:rsidRPr="00111E10" w:rsidRDefault="003707DC" w:rsidP="00B23716">
            <w:pPr>
              <w:jc w:val="center"/>
              <w:rPr>
                <w:rFonts w:ascii="Cooper Black" w:hAnsi="Cooper Black"/>
              </w:rPr>
            </w:pPr>
          </w:p>
          <w:p w14:paraId="4AD51B6B" w14:textId="3349D43C" w:rsidR="0039708A" w:rsidRPr="00D57AAE" w:rsidRDefault="00C1382C" w:rsidP="0039708A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editerranean Vegetable</w:t>
            </w:r>
            <w:r w:rsidR="0039708A">
              <w:rPr>
                <w:rFonts w:ascii="Cooper Black" w:hAnsi="Cooper Black"/>
              </w:rPr>
              <w:t xml:space="preserve"> Pizza</w:t>
            </w:r>
          </w:p>
          <w:p w14:paraId="214E4623" w14:textId="14506D39" w:rsidR="0039708A" w:rsidRDefault="003F4672" w:rsidP="0039708A">
            <w:pPr>
              <w:jc w:val="center"/>
            </w:pPr>
            <w:r>
              <w:t>Spinach</w:t>
            </w:r>
            <w:r w:rsidR="005B2B16">
              <w:t>,</w:t>
            </w:r>
            <w:r w:rsidR="007E2364">
              <w:t xml:space="preserve"> roasted red peppers, red onion, feta cheese.</w:t>
            </w:r>
          </w:p>
          <w:p w14:paraId="7774E087" w14:textId="77777777" w:rsidR="0083673C" w:rsidRPr="00CB3CAF" w:rsidRDefault="0083673C" w:rsidP="0083673C">
            <w:pPr>
              <w:jc w:val="center"/>
              <w:rPr>
                <w:b/>
                <w:bCs/>
              </w:rPr>
            </w:pPr>
            <w:r w:rsidRPr="00CB3CAF">
              <w:rPr>
                <w:b/>
                <w:bCs/>
              </w:rPr>
              <w:t>Gluten Free Available</w:t>
            </w:r>
          </w:p>
          <w:p w14:paraId="5D586F96" w14:textId="450CFB33" w:rsidR="00826212" w:rsidRPr="00111E10" w:rsidRDefault="00826212" w:rsidP="00826212">
            <w:pPr>
              <w:jc w:val="center"/>
              <w:rPr>
                <w:rFonts w:ascii="Cooper Black" w:hAnsi="Cooper Black"/>
              </w:rPr>
            </w:pPr>
          </w:p>
          <w:p w14:paraId="375FCC58" w14:textId="23E14503" w:rsidR="00335755" w:rsidRDefault="009B1BD7" w:rsidP="003541A7">
            <w:pPr>
              <w:jc w:val="center"/>
              <w:rPr>
                <w:b/>
              </w:rPr>
            </w:pPr>
            <w:r w:rsidRPr="00111E10">
              <w:rPr>
                <w:b/>
              </w:rPr>
              <w:t>Tuesday</w:t>
            </w:r>
          </w:p>
          <w:p w14:paraId="00AE4C37" w14:textId="77777777" w:rsidR="00BA4E2F" w:rsidRPr="00D57AAE" w:rsidRDefault="00BA4E2F" w:rsidP="00BA4E2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ef Shepherd’s Pie</w:t>
            </w:r>
          </w:p>
          <w:p w14:paraId="39AE904E" w14:textId="77777777" w:rsidR="00BA4E2F" w:rsidRDefault="00BA4E2F" w:rsidP="00BA4E2F">
            <w:pPr>
              <w:jc w:val="center"/>
            </w:pPr>
            <w:r>
              <w:t>Homemade with local beef, mashed potato, and corn.</w:t>
            </w:r>
          </w:p>
          <w:p w14:paraId="78E2CE42" w14:textId="77777777" w:rsidR="00BA4E2F" w:rsidRPr="00111E10" w:rsidRDefault="00BA4E2F" w:rsidP="00BA4E2F">
            <w:pPr>
              <w:jc w:val="center"/>
              <w:rPr>
                <w:rFonts w:ascii="Cooper Black" w:hAnsi="Cooper Black"/>
              </w:rPr>
            </w:pPr>
          </w:p>
          <w:p w14:paraId="300FC20C" w14:textId="77777777" w:rsidR="00BA4E2F" w:rsidRPr="00D57AAE" w:rsidRDefault="00BA4E2F" w:rsidP="00BA4E2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Vegetable Crustless Quiche</w:t>
            </w:r>
          </w:p>
          <w:p w14:paraId="67941ACD" w14:textId="77777777" w:rsidR="00BA4E2F" w:rsidRPr="00E74839" w:rsidRDefault="00BA4E2F" w:rsidP="00BA4E2F">
            <w:pPr>
              <w:jc w:val="center"/>
            </w:pPr>
            <w:r>
              <w:t>Homemade with egg, heavy cream, onions, peppers, tomato, zucchini, garlic, cheddar.</w:t>
            </w:r>
          </w:p>
          <w:p w14:paraId="37D51F83" w14:textId="77777777" w:rsidR="00BA4E2F" w:rsidRDefault="00BA4E2F" w:rsidP="00BA4E2F"/>
          <w:p w14:paraId="25519321" w14:textId="77777777" w:rsidR="00E74839" w:rsidRDefault="00E74839" w:rsidP="00B23716">
            <w:pPr>
              <w:jc w:val="center"/>
              <w:rPr>
                <w:b/>
              </w:rPr>
            </w:pPr>
          </w:p>
          <w:p w14:paraId="79E0C8C3" w14:textId="05657854" w:rsidR="000653F9" w:rsidRDefault="009B1BD7" w:rsidP="00B23716">
            <w:pPr>
              <w:jc w:val="center"/>
              <w:rPr>
                <w:rFonts w:ascii="Cooper Black" w:hAnsi="Cooper Black"/>
              </w:rPr>
            </w:pPr>
            <w:r w:rsidRPr="00111E10">
              <w:rPr>
                <w:b/>
              </w:rPr>
              <w:t>Wednesday</w:t>
            </w:r>
          </w:p>
          <w:p w14:paraId="24603225" w14:textId="77777777" w:rsidR="00681D97" w:rsidRPr="00D57AAE" w:rsidRDefault="00681D97" w:rsidP="00681D97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eese Tortellini with Sausage</w:t>
            </w:r>
          </w:p>
          <w:p w14:paraId="19706DA4" w14:textId="77777777" w:rsidR="00681D97" w:rsidRDefault="00681D97" w:rsidP="00681D97">
            <w:pPr>
              <w:jc w:val="center"/>
            </w:pPr>
            <w:r>
              <w:t>Cheese stuffed tortellini with sausage and red sauce.</w:t>
            </w:r>
          </w:p>
          <w:p w14:paraId="092AE8E6" w14:textId="77777777" w:rsidR="00681D97" w:rsidRDefault="00681D97" w:rsidP="00681D97">
            <w:pPr>
              <w:jc w:val="center"/>
              <w:rPr>
                <w:rFonts w:ascii="Cooper Black" w:hAnsi="Cooper Black"/>
              </w:rPr>
            </w:pPr>
          </w:p>
          <w:p w14:paraId="4E357B7F" w14:textId="1652B158" w:rsidR="00681D97" w:rsidRPr="00D57AAE" w:rsidRDefault="00C74F32" w:rsidP="00681D97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Eggplant</w:t>
            </w:r>
            <w:r w:rsidR="00D15A17">
              <w:rPr>
                <w:rFonts w:ascii="Cooper Black" w:hAnsi="Cooper Black"/>
              </w:rPr>
              <w:t xml:space="preserve"> </w:t>
            </w:r>
            <w:r>
              <w:rPr>
                <w:rFonts w:ascii="Cooper Black" w:hAnsi="Cooper Black"/>
              </w:rPr>
              <w:t>Parmesan</w:t>
            </w:r>
          </w:p>
          <w:p w14:paraId="2A684DF3" w14:textId="45EE7EFE" w:rsidR="00882B5E" w:rsidRDefault="00702460" w:rsidP="00702460">
            <w:pPr>
              <w:jc w:val="center"/>
            </w:pPr>
            <w:r w:rsidRPr="00CD47BF">
              <w:t>A homemade dish with eggplant covered in seasoned gluten free panko crumbs, marinara sauce, and mozzarella cheese.</w:t>
            </w:r>
          </w:p>
          <w:p w14:paraId="63562B01" w14:textId="77777777" w:rsidR="00F73E8C" w:rsidRPr="00111E10" w:rsidRDefault="00F73E8C" w:rsidP="00702460">
            <w:pPr>
              <w:jc w:val="center"/>
              <w:rPr>
                <w:rFonts w:ascii="Cooper Black" w:hAnsi="Cooper Black"/>
              </w:rPr>
            </w:pPr>
          </w:p>
          <w:p w14:paraId="0D8AD56E" w14:textId="72D8E968" w:rsidR="00335755" w:rsidRDefault="00A21A7F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hursday</w:t>
            </w:r>
          </w:p>
          <w:p w14:paraId="3AEC0C64" w14:textId="70275F13" w:rsidR="001E22EF" w:rsidRPr="00D57AAE" w:rsidRDefault="001335BC" w:rsidP="001E22E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BBQ </w:t>
            </w:r>
            <w:r w:rsidR="003A289C">
              <w:rPr>
                <w:rFonts w:ascii="Cooper Black" w:hAnsi="Cooper Black"/>
              </w:rPr>
              <w:t xml:space="preserve">Pork </w:t>
            </w:r>
            <w:r>
              <w:rPr>
                <w:rFonts w:ascii="Cooper Black" w:hAnsi="Cooper Black"/>
              </w:rPr>
              <w:t>Ribs</w:t>
            </w:r>
          </w:p>
          <w:p w14:paraId="0CA433F8" w14:textId="09A51618" w:rsidR="001E22EF" w:rsidRDefault="003A289C" w:rsidP="001E22EF">
            <w:pPr>
              <w:jc w:val="center"/>
            </w:pPr>
            <w:r>
              <w:t xml:space="preserve">Pork ribs with homemade </w:t>
            </w:r>
            <w:proofErr w:type="spellStart"/>
            <w:r>
              <w:t>bbq</w:t>
            </w:r>
            <w:proofErr w:type="spellEnd"/>
            <w:r>
              <w:t xml:space="preserve"> sauce.</w:t>
            </w:r>
          </w:p>
          <w:p w14:paraId="7F53F415" w14:textId="77777777" w:rsidR="00A557E6" w:rsidRDefault="00A557E6" w:rsidP="00941BF2">
            <w:pPr>
              <w:jc w:val="center"/>
            </w:pPr>
          </w:p>
          <w:p w14:paraId="239D07F8" w14:textId="77777777" w:rsidR="00CB75AE" w:rsidRPr="00D57AAE" w:rsidRDefault="00CB75AE" w:rsidP="00CB75AE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Lentil Chili</w:t>
            </w:r>
          </w:p>
          <w:p w14:paraId="5A477B3A" w14:textId="77777777" w:rsidR="00CB75AE" w:rsidRPr="00111E10" w:rsidRDefault="00CB75AE" w:rsidP="00CB75AE">
            <w:pPr>
              <w:jc w:val="center"/>
              <w:rPr>
                <w:rFonts w:ascii="Cooper Black" w:hAnsi="Cooper Black"/>
              </w:rPr>
            </w:pPr>
            <w:r>
              <w:t>Lentils, vegetables, and a touch of spice</w:t>
            </w:r>
          </w:p>
          <w:p w14:paraId="0FCEBB8D" w14:textId="0790CA6D" w:rsidR="00914DA5" w:rsidRDefault="00914DA5" w:rsidP="00914DA5">
            <w:pPr>
              <w:jc w:val="center"/>
            </w:pPr>
          </w:p>
          <w:p w14:paraId="51B3A334" w14:textId="77777777" w:rsidR="008D5118" w:rsidRDefault="008D5118" w:rsidP="00C75236">
            <w:pPr>
              <w:rPr>
                <w:b/>
              </w:rPr>
            </w:pPr>
          </w:p>
          <w:p w14:paraId="3105060C" w14:textId="0184761B" w:rsidR="006646FF" w:rsidRPr="00C56789" w:rsidRDefault="000D33FB" w:rsidP="00B23716">
            <w:pPr>
              <w:jc w:val="center"/>
            </w:pPr>
            <w:r w:rsidRPr="00111E10">
              <w:rPr>
                <w:b/>
              </w:rPr>
              <w:t>Friday</w:t>
            </w:r>
          </w:p>
          <w:p w14:paraId="74064091" w14:textId="3E9ABE91" w:rsidR="001E22EF" w:rsidRPr="00D57AAE" w:rsidRDefault="00C04011" w:rsidP="001E22E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Fish Cakes</w:t>
            </w:r>
          </w:p>
          <w:p w14:paraId="794F01D0" w14:textId="2DD0AC15" w:rsidR="006912A4" w:rsidRDefault="00B66632" w:rsidP="00B23716">
            <w:pPr>
              <w:jc w:val="center"/>
            </w:pPr>
            <w:r>
              <w:t>Homemade with haddock, scallion, peppers, mayo, and GF Panko</w:t>
            </w:r>
          </w:p>
          <w:p w14:paraId="27820AD5" w14:textId="77777777" w:rsidR="00241A13" w:rsidRDefault="00241A13" w:rsidP="00B23716">
            <w:pPr>
              <w:jc w:val="center"/>
            </w:pPr>
          </w:p>
          <w:p w14:paraId="0FE1B215" w14:textId="77777777" w:rsidR="005A4388" w:rsidRPr="00D57AAE" w:rsidRDefault="005A4388" w:rsidP="005A4388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ickpea Curry</w:t>
            </w:r>
          </w:p>
          <w:p w14:paraId="607979BD" w14:textId="77777777" w:rsidR="005A4388" w:rsidRPr="00111E10" w:rsidRDefault="005A4388" w:rsidP="005A4388">
            <w:pPr>
              <w:jc w:val="center"/>
              <w:rPr>
                <w:rFonts w:ascii="Cooper Black" w:hAnsi="Cooper Black"/>
              </w:rPr>
            </w:pPr>
            <w:r>
              <w:t>Homemade with curry powder, coconut milk, veggies lime and chickpeas</w:t>
            </w:r>
          </w:p>
          <w:p w14:paraId="3B9C594F" w14:textId="77777777" w:rsidR="00ED7DE3" w:rsidRDefault="00ED7DE3" w:rsidP="00B23716">
            <w:pPr>
              <w:jc w:val="center"/>
              <w:rPr>
                <w:b/>
              </w:rPr>
            </w:pPr>
          </w:p>
          <w:p w14:paraId="416FE4BB" w14:textId="3B0D46AC" w:rsidR="006D6310" w:rsidRPr="006D6310" w:rsidRDefault="006D6310" w:rsidP="00BF4EA4">
            <w:pPr>
              <w:jc w:val="center"/>
            </w:pPr>
          </w:p>
        </w:tc>
      </w:tr>
    </w:tbl>
    <w:p w14:paraId="222EC5E6" w14:textId="77777777" w:rsidR="0058168F" w:rsidRDefault="0058168F" w:rsidP="00C75236"/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460A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A9D"/>
    <w:rsid w:val="000862A6"/>
    <w:rsid w:val="00094985"/>
    <w:rsid w:val="00097F60"/>
    <w:rsid w:val="000A0B10"/>
    <w:rsid w:val="000A5B55"/>
    <w:rsid w:val="000A60B6"/>
    <w:rsid w:val="000A64DE"/>
    <w:rsid w:val="000B119C"/>
    <w:rsid w:val="000B268A"/>
    <w:rsid w:val="000B421F"/>
    <w:rsid w:val="000C013C"/>
    <w:rsid w:val="000C0DDC"/>
    <w:rsid w:val="000C0E7D"/>
    <w:rsid w:val="000C141E"/>
    <w:rsid w:val="000C58C7"/>
    <w:rsid w:val="000D33FB"/>
    <w:rsid w:val="000D60E7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35BC"/>
    <w:rsid w:val="001341B2"/>
    <w:rsid w:val="00137E2D"/>
    <w:rsid w:val="00146692"/>
    <w:rsid w:val="00146749"/>
    <w:rsid w:val="00147C1C"/>
    <w:rsid w:val="00152F2E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7CBF"/>
    <w:rsid w:val="001C3EE6"/>
    <w:rsid w:val="001C6274"/>
    <w:rsid w:val="001C68CC"/>
    <w:rsid w:val="001D0AC0"/>
    <w:rsid w:val="001D2E8B"/>
    <w:rsid w:val="001D404F"/>
    <w:rsid w:val="001D5803"/>
    <w:rsid w:val="001D7A88"/>
    <w:rsid w:val="001E22EF"/>
    <w:rsid w:val="001E28E6"/>
    <w:rsid w:val="001E3965"/>
    <w:rsid w:val="001E6D49"/>
    <w:rsid w:val="001F3D18"/>
    <w:rsid w:val="001F7F82"/>
    <w:rsid w:val="00201494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6473"/>
    <w:rsid w:val="002870F0"/>
    <w:rsid w:val="00293782"/>
    <w:rsid w:val="00296173"/>
    <w:rsid w:val="00296248"/>
    <w:rsid w:val="002A2344"/>
    <w:rsid w:val="002A4FC6"/>
    <w:rsid w:val="002B22E1"/>
    <w:rsid w:val="002B2B61"/>
    <w:rsid w:val="002B4D64"/>
    <w:rsid w:val="002B5214"/>
    <w:rsid w:val="002C1EAF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F61"/>
    <w:rsid w:val="00312737"/>
    <w:rsid w:val="00312E4D"/>
    <w:rsid w:val="0031638F"/>
    <w:rsid w:val="003206BF"/>
    <w:rsid w:val="0032134E"/>
    <w:rsid w:val="003223C7"/>
    <w:rsid w:val="00325199"/>
    <w:rsid w:val="003278EC"/>
    <w:rsid w:val="00335755"/>
    <w:rsid w:val="00337573"/>
    <w:rsid w:val="00341B4B"/>
    <w:rsid w:val="003527DC"/>
    <w:rsid w:val="003541A7"/>
    <w:rsid w:val="00355E19"/>
    <w:rsid w:val="00356656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9708A"/>
    <w:rsid w:val="003A289C"/>
    <w:rsid w:val="003A56AC"/>
    <w:rsid w:val="003A7477"/>
    <w:rsid w:val="003A7EBB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9BD"/>
    <w:rsid w:val="003F41B5"/>
    <w:rsid w:val="003F4672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41E96"/>
    <w:rsid w:val="0044227A"/>
    <w:rsid w:val="004422E9"/>
    <w:rsid w:val="00442587"/>
    <w:rsid w:val="00444549"/>
    <w:rsid w:val="00446CA6"/>
    <w:rsid w:val="00450640"/>
    <w:rsid w:val="0045349B"/>
    <w:rsid w:val="00454400"/>
    <w:rsid w:val="00454B02"/>
    <w:rsid w:val="0045643C"/>
    <w:rsid w:val="004565AD"/>
    <w:rsid w:val="00456EC6"/>
    <w:rsid w:val="00457119"/>
    <w:rsid w:val="00465DBA"/>
    <w:rsid w:val="004673F0"/>
    <w:rsid w:val="004773E4"/>
    <w:rsid w:val="00480B3E"/>
    <w:rsid w:val="004811DA"/>
    <w:rsid w:val="00483B8E"/>
    <w:rsid w:val="00484D29"/>
    <w:rsid w:val="004A168C"/>
    <w:rsid w:val="004A354F"/>
    <w:rsid w:val="004A432F"/>
    <w:rsid w:val="004A6262"/>
    <w:rsid w:val="004B08D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710F"/>
    <w:rsid w:val="00510089"/>
    <w:rsid w:val="0051257C"/>
    <w:rsid w:val="00515034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50B0"/>
    <w:rsid w:val="0059540A"/>
    <w:rsid w:val="00597FB7"/>
    <w:rsid w:val="005A0A31"/>
    <w:rsid w:val="005A4388"/>
    <w:rsid w:val="005B2B16"/>
    <w:rsid w:val="005B43CC"/>
    <w:rsid w:val="005B530F"/>
    <w:rsid w:val="005B551F"/>
    <w:rsid w:val="005B56E6"/>
    <w:rsid w:val="005B6AEB"/>
    <w:rsid w:val="005C0677"/>
    <w:rsid w:val="005C1D6E"/>
    <w:rsid w:val="005C1E18"/>
    <w:rsid w:val="005C53D1"/>
    <w:rsid w:val="005C7058"/>
    <w:rsid w:val="005D78B3"/>
    <w:rsid w:val="005E2DB2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21D8E"/>
    <w:rsid w:val="0063047D"/>
    <w:rsid w:val="00631DB4"/>
    <w:rsid w:val="006320ED"/>
    <w:rsid w:val="00637E4C"/>
    <w:rsid w:val="00642A92"/>
    <w:rsid w:val="00642B21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454"/>
    <w:rsid w:val="00680970"/>
    <w:rsid w:val="00681B59"/>
    <w:rsid w:val="00681D97"/>
    <w:rsid w:val="00687F77"/>
    <w:rsid w:val="006912A4"/>
    <w:rsid w:val="00694C8F"/>
    <w:rsid w:val="00694C92"/>
    <w:rsid w:val="00694DB5"/>
    <w:rsid w:val="00694F7F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7C73"/>
    <w:rsid w:val="006F3830"/>
    <w:rsid w:val="006F5693"/>
    <w:rsid w:val="006F7B1F"/>
    <w:rsid w:val="00701A55"/>
    <w:rsid w:val="00702460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51908"/>
    <w:rsid w:val="00751A9B"/>
    <w:rsid w:val="00752669"/>
    <w:rsid w:val="00752C46"/>
    <w:rsid w:val="0076519E"/>
    <w:rsid w:val="00767E74"/>
    <w:rsid w:val="007701FF"/>
    <w:rsid w:val="007711C9"/>
    <w:rsid w:val="00771286"/>
    <w:rsid w:val="00780098"/>
    <w:rsid w:val="007856AC"/>
    <w:rsid w:val="00786D05"/>
    <w:rsid w:val="0079059E"/>
    <w:rsid w:val="007960C4"/>
    <w:rsid w:val="00796F04"/>
    <w:rsid w:val="007A4A46"/>
    <w:rsid w:val="007A6A20"/>
    <w:rsid w:val="007B25DE"/>
    <w:rsid w:val="007B3E62"/>
    <w:rsid w:val="007B4ACF"/>
    <w:rsid w:val="007C289F"/>
    <w:rsid w:val="007C522F"/>
    <w:rsid w:val="007C7093"/>
    <w:rsid w:val="007D0FA4"/>
    <w:rsid w:val="007D14F0"/>
    <w:rsid w:val="007D2730"/>
    <w:rsid w:val="007D5FDF"/>
    <w:rsid w:val="007D6D65"/>
    <w:rsid w:val="007E2364"/>
    <w:rsid w:val="007E2418"/>
    <w:rsid w:val="007E2D91"/>
    <w:rsid w:val="007E7012"/>
    <w:rsid w:val="007F14A5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73C"/>
    <w:rsid w:val="00836AE6"/>
    <w:rsid w:val="008379F9"/>
    <w:rsid w:val="008408CD"/>
    <w:rsid w:val="008438AA"/>
    <w:rsid w:val="0084551D"/>
    <w:rsid w:val="00846247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82B5E"/>
    <w:rsid w:val="00891267"/>
    <w:rsid w:val="00892C17"/>
    <w:rsid w:val="00896980"/>
    <w:rsid w:val="008973F4"/>
    <w:rsid w:val="008A1756"/>
    <w:rsid w:val="008A5B0E"/>
    <w:rsid w:val="008A6BEC"/>
    <w:rsid w:val="008B00D2"/>
    <w:rsid w:val="008B4EC6"/>
    <w:rsid w:val="008C13CE"/>
    <w:rsid w:val="008C5130"/>
    <w:rsid w:val="008D1E13"/>
    <w:rsid w:val="008D2B81"/>
    <w:rsid w:val="008D45DE"/>
    <w:rsid w:val="008D5118"/>
    <w:rsid w:val="008E4025"/>
    <w:rsid w:val="008E6B84"/>
    <w:rsid w:val="008E7310"/>
    <w:rsid w:val="008F1796"/>
    <w:rsid w:val="008F3089"/>
    <w:rsid w:val="008F52BD"/>
    <w:rsid w:val="008F52C2"/>
    <w:rsid w:val="009024EE"/>
    <w:rsid w:val="009025C5"/>
    <w:rsid w:val="009041E0"/>
    <w:rsid w:val="00904746"/>
    <w:rsid w:val="00914DA5"/>
    <w:rsid w:val="0091508C"/>
    <w:rsid w:val="00916E9C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5FD7"/>
    <w:rsid w:val="009768E2"/>
    <w:rsid w:val="00977058"/>
    <w:rsid w:val="009819B0"/>
    <w:rsid w:val="009849A1"/>
    <w:rsid w:val="009921F3"/>
    <w:rsid w:val="00992A0B"/>
    <w:rsid w:val="009A309D"/>
    <w:rsid w:val="009A7347"/>
    <w:rsid w:val="009B1BD7"/>
    <w:rsid w:val="009B48E8"/>
    <w:rsid w:val="009B65D3"/>
    <w:rsid w:val="009B6F98"/>
    <w:rsid w:val="009C59AB"/>
    <w:rsid w:val="009D0C13"/>
    <w:rsid w:val="009D3BC7"/>
    <w:rsid w:val="009E1C11"/>
    <w:rsid w:val="009F3CDA"/>
    <w:rsid w:val="009F50C6"/>
    <w:rsid w:val="009F664C"/>
    <w:rsid w:val="00A04A4E"/>
    <w:rsid w:val="00A06C79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4270"/>
    <w:rsid w:val="00A446CF"/>
    <w:rsid w:val="00A4586F"/>
    <w:rsid w:val="00A507FE"/>
    <w:rsid w:val="00A53B90"/>
    <w:rsid w:val="00A53DB0"/>
    <w:rsid w:val="00A557E6"/>
    <w:rsid w:val="00A74637"/>
    <w:rsid w:val="00A747D1"/>
    <w:rsid w:val="00A763FB"/>
    <w:rsid w:val="00A7684D"/>
    <w:rsid w:val="00A827BC"/>
    <w:rsid w:val="00A85889"/>
    <w:rsid w:val="00A90A83"/>
    <w:rsid w:val="00A90EDF"/>
    <w:rsid w:val="00A96CCD"/>
    <w:rsid w:val="00A97717"/>
    <w:rsid w:val="00A97A9D"/>
    <w:rsid w:val="00A97CAA"/>
    <w:rsid w:val="00AA4C38"/>
    <w:rsid w:val="00AA5B0A"/>
    <w:rsid w:val="00AA7807"/>
    <w:rsid w:val="00AB2E06"/>
    <w:rsid w:val="00AB3FB6"/>
    <w:rsid w:val="00AB5813"/>
    <w:rsid w:val="00AB7E8D"/>
    <w:rsid w:val="00AC20ED"/>
    <w:rsid w:val="00AC2422"/>
    <w:rsid w:val="00AC561D"/>
    <w:rsid w:val="00AC5749"/>
    <w:rsid w:val="00AC5AE9"/>
    <w:rsid w:val="00AC6AB7"/>
    <w:rsid w:val="00AD5495"/>
    <w:rsid w:val="00AD61B6"/>
    <w:rsid w:val="00AE04DC"/>
    <w:rsid w:val="00AE3BB8"/>
    <w:rsid w:val="00AF1CC9"/>
    <w:rsid w:val="00AF6B4A"/>
    <w:rsid w:val="00AF7E98"/>
    <w:rsid w:val="00B02A05"/>
    <w:rsid w:val="00B03ED9"/>
    <w:rsid w:val="00B0430E"/>
    <w:rsid w:val="00B04703"/>
    <w:rsid w:val="00B064F0"/>
    <w:rsid w:val="00B064F9"/>
    <w:rsid w:val="00B11D84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1D7C"/>
    <w:rsid w:val="00B435F0"/>
    <w:rsid w:val="00B47AE2"/>
    <w:rsid w:val="00B51ACC"/>
    <w:rsid w:val="00B530BF"/>
    <w:rsid w:val="00B5409B"/>
    <w:rsid w:val="00B544CC"/>
    <w:rsid w:val="00B548EE"/>
    <w:rsid w:val="00B5563B"/>
    <w:rsid w:val="00B55ED0"/>
    <w:rsid w:val="00B621EE"/>
    <w:rsid w:val="00B656E1"/>
    <w:rsid w:val="00B66632"/>
    <w:rsid w:val="00B70D1D"/>
    <w:rsid w:val="00B72DA0"/>
    <w:rsid w:val="00B75593"/>
    <w:rsid w:val="00B75F63"/>
    <w:rsid w:val="00B77A55"/>
    <w:rsid w:val="00B81309"/>
    <w:rsid w:val="00B8137B"/>
    <w:rsid w:val="00B829A5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4E2F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13CC"/>
    <w:rsid w:val="00C1382C"/>
    <w:rsid w:val="00C14897"/>
    <w:rsid w:val="00C1524D"/>
    <w:rsid w:val="00C23CC2"/>
    <w:rsid w:val="00C27303"/>
    <w:rsid w:val="00C27629"/>
    <w:rsid w:val="00C30652"/>
    <w:rsid w:val="00C30E4C"/>
    <w:rsid w:val="00C36022"/>
    <w:rsid w:val="00C40C20"/>
    <w:rsid w:val="00C441BB"/>
    <w:rsid w:val="00C4431F"/>
    <w:rsid w:val="00C5108B"/>
    <w:rsid w:val="00C5276B"/>
    <w:rsid w:val="00C52C80"/>
    <w:rsid w:val="00C56789"/>
    <w:rsid w:val="00C6067B"/>
    <w:rsid w:val="00C65483"/>
    <w:rsid w:val="00C6601F"/>
    <w:rsid w:val="00C712DB"/>
    <w:rsid w:val="00C7275E"/>
    <w:rsid w:val="00C74F32"/>
    <w:rsid w:val="00C74F49"/>
    <w:rsid w:val="00C75236"/>
    <w:rsid w:val="00C773C2"/>
    <w:rsid w:val="00C77F6B"/>
    <w:rsid w:val="00C8285A"/>
    <w:rsid w:val="00C82C70"/>
    <w:rsid w:val="00C83BF3"/>
    <w:rsid w:val="00C8404E"/>
    <w:rsid w:val="00C9187E"/>
    <w:rsid w:val="00C91D79"/>
    <w:rsid w:val="00CA0F2A"/>
    <w:rsid w:val="00CA2381"/>
    <w:rsid w:val="00CA3A39"/>
    <w:rsid w:val="00CB025A"/>
    <w:rsid w:val="00CB1988"/>
    <w:rsid w:val="00CB352A"/>
    <w:rsid w:val="00CB3CAF"/>
    <w:rsid w:val="00CB5923"/>
    <w:rsid w:val="00CB75AE"/>
    <w:rsid w:val="00CC3A22"/>
    <w:rsid w:val="00CC6DF2"/>
    <w:rsid w:val="00CC70B5"/>
    <w:rsid w:val="00CC74CF"/>
    <w:rsid w:val="00CD1B39"/>
    <w:rsid w:val="00CE7F6B"/>
    <w:rsid w:val="00CF0AD3"/>
    <w:rsid w:val="00CF1E4B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A17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0C8"/>
    <w:rsid w:val="00D57AAE"/>
    <w:rsid w:val="00D61DC0"/>
    <w:rsid w:val="00D634C9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6C3B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F6E"/>
    <w:rsid w:val="00E357C1"/>
    <w:rsid w:val="00E35CC5"/>
    <w:rsid w:val="00E41F44"/>
    <w:rsid w:val="00E42968"/>
    <w:rsid w:val="00E42FF1"/>
    <w:rsid w:val="00E430D7"/>
    <w:rsid w:val="00E43C1E"/>
    <w:rsid w:val="00E525FB"/>
    <w:rsid w:val="00E53297"/>
    <w:rsid w:val="00E53D9B"/>
    <w:rsid w:val="00E54DFC"/>
    <w:rsid w:val="00E63E45"/>
    <w:rsid w:val="00E67B5D"/>
    <w:rsid w:val="00E72E22"/>
    <w:rsid w:val="00E74839"/>
    <w:rsid w:val="00E75FC6"/>
    <w:rsid w:val="00E80741"/>
    <w:rsid w:val="00E82DA8"/>
    <w:rsid w:val="00E9001F"/>
    <w:rsid w:val="00E918EB"/>
    <w:rsid w:val="00E91C6E"/>
    <w:rsid w:val="00EA3CF2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F017B7"/>
    <w:rsid w:val="00F03D9E"/>
    <w:rsid w:val="00F1181C"/>
    <w:rsid w:val="00F16FDE"/>
    <w:rsid w:val="00F17D9D"/>
    <w:rsid w:val="00F20EA7"/>
    <w:rsid w:val="00F22115"/>
    <w:rsid w:val="00F245FD"/>
    <w:rsid w:val="00F36D83"/>
    <w:rsid w:val="00F37755"/>
    <w:rsid w:val="00F37D47"/>
    <w:rsid w:val="00F40ED0"/>
    <w:rsid w:val="00F46DD8"/>
    <w:rsid w:val="00F5042A"/>
    <w:rsid w:val="00F53D69"/>
    <w:rsid w:val="00F62F77"/>
    <w:rsid w:val="00F710F3"/>
    <w:rsid w:val="00F73E8C"/>
    <w:rsid w:val="00F81A17"/>
    <w:rsid w:val="00F81FB9"/>
    <w:rsid w:val="00F82A63"/>
    <w:rsid w:val="00F84317"/>
    <w:rsid w:val="00F8464A"/>
    <w:rsid w:val="00F93626"/>
    <w:rsid w:val="00F93866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2</cp:revision>
  <cp:lastPrinted>2026-01-27T10:31:00Z</cp:lastPrinted>
  <dcterms:created xsi:type="dcterms:W3CDTF">2026-01-30T19:52:00Z</dcterms:created>
  <dcterms:modified xsi:type="dcterms:W3CDTF">2026-01-30T19:52:00Z</dcterms:modified>
</cp:coreProperties>
</file>